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FC48236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F960B6" w:rsidR="00F960B6">
        <w:t>Sebastião Gonçal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84C053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AA456C">
        <w:t>06</w:t>
      </w:r>
      <w:r w:rsidRPr="00963E13" w:rsidR="00AA456C">
        <w:t xml:space="preserve"> de ma</w:t>
      </w:r>
      <w:r w:rsidR="00AA456C">
        <w:t>rç</w:t>
      </w:r>
      <w:r w:rsidRPr="00963E13" w:rsidR="00AA456C">
        <w:t>o de 202</w:t>
      </w:r>
      <w:r w:rsidR="00AA456C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834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03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039E"/>
    <w:rsid w:val="00387417"/>
    <w:rsid w:val="003A08EC"/>
    <w:rsid w:val="003F6CA4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A7060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456C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5:00Z</dcterms:created>
  <dcterms:modified xsi:type="dcterms:W3CDTF">2025-03-06T17:35:00Z</dcterms:modified>
</cp:coreProperties>
</file>